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tblpY="-104"/>
        <w:tblW w:w="0" w:type="auto"/>
        <w:tblLook w:val="04A0" w:firstRow="1" w:lastRow="0" w:firstColumn="1" w:lastColumn="0" w:noHBand="0" w:noVBand="1"/>
      </w:tblPr>
      <w:tblGrid>
        <w:gridCol w:w="1890"/>
        <w:gridCol w:w="8680"/>
      </w:tblGrid>
      <w:tr w:rsidR="00AB3107" w14:paraId="58E1C0DA" w14:textId="77777777" w:rsidTr="00AB3107">
        <w:trPr>
          <w:trHeight w:val="123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D28A" w14:textId="77777777" w:rsidR="00AB3107" w:rsidRDefault="00AB3107" w:rsidP="00AB3107">
            <w:pPr>
              <w:tabs>
                <w:tab w:val="left" w:leader="underscore" w:pos="6804"/>
                <w:tab w:val="left" w:leader="underscore" w:pos="10632"/>
              </w:tabs>
              <w:jc w:val="center"/>
              <w:rPr>
                <w:noProof/>
              </w:rPr>
            </w:pPr>
            <w:bookmarkStart w:id="0" w:name="_Hlk150414564"/>
            <w:r>
              <w:rPr>
                <w:noProof/>
              </w:rPr>
              <w:drawing>
                <wp:inline distT="0" distB="0" distL="0" distR="0" wp14:anchorId="67B0622E" wp14:editId="74B369A1">
                  <wp:extent cx="790575" cy="790575"/>
                  <wp:effectExtent l="0" t="0" r="9525" b="9525"/>
                  <wp:docPr id="1501182026" name="Image 1" descr="Une image contenant texte, logo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82026" name="Image 1" descr="Une image contenant texte, logo, Police, Graphique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17" cy="79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0E18A46B" w14:textId="77777777" w:rsidR="00AB3107" w:rsidRPr="00A56ECC" w:rsidRDefault="00AB3107" w:rsidP="00AB3107">
            <w:pPr>
              <w:tabs>
                <w:tab w:val="left" w:leader="underscore" w:pos="6804"/>
                <w:tab w:val="left" w:leader="underscore" w:pos="1063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56ECC">
              <w:rPr>
                <w:b/>
                <w:bCs/>
                <w:color w:val="92D050"/>
                <w:sz w:val="40"/>
                <w:szCs w:val="40"/>
              </w:rPr>
              <w:t>CHÈQUE EMPLOI SERVICE (CES)</w:t>
            </w:r>
          </w:p>
          <w:p w14:paraId="62685DC2" w14:textId="77777777" w:rsidR="00AB3107" w:rsidRPr="00C24CBF" w:rsidRDefault="00AB3107" w:rsidP="00AB3107">
            <w:pPr>
              <w:tabs>
                <w:tab w:val="left" w:leader="underscore" w:pos="6804"/>
                <w:tab w:val="left" w:leader="underscore" w:pos="10632"/>
              </w:tabs>
              <w:rPr>
                <w:b/>
                <w:bCs/>
                <w:color w:val="92D050"/>
                <w:sz w:val="36"/>
                <w:szCs w:val="36"/>
              </w:rPr>
            </w:pPr>
            <w:r w:rsidRPr="00A56ECC">
              <w:rPr>
                <w:b/>
                <w:bCs/>
                <w:color w:val="FFFFFF" w:themeColor="background1"/>
                <w:sz w:val="32"/>
                <w:szCs w:val="32"/>
              </w:rPr>
              <w:t>FORMULAIRE DE REQUÊTE</w:t>
            </w:r>
          </w:p>
        </w:tc>
      </w:tr>
      <w:bookmarkEnd w:id="0"/>
    </w:tbl>
    <w:p w14:paraId="63063810" w14:textId="77777777" w:rsidR="0018246E" w:rsidRPr="00A56ECC" w:rsidRDefault="0018246E" w:rsidP="0018246E">
      <w:pPr>
        <w:tabs>
          <w:tab w:val="left" w:leader="underscore" w:pos="6804"/>
          <w:tab w:val="left" w:leader="underscore" w:pos="10632"/>
        </w:tabs>
        <w:spacing w:after="0"/>
        <w:rPr>
          <w:noProof/>
          <w:sz w:val="14"/>
          <w:szCs w:val="14"/>
        </w:rPr>
      </w:pPr>
    </w:p>
    <w:tbl>
      <w:tblPr>
        <w:tblStyle w:val="Grilledutableau"/>
        <w:tblW w:w="10512" w:type="dxa"/>
        <w:tblInd w:w="85" w:type="dxa"/>
        <w:tblLook w:val="04A0" w:firstRow="1" w:lastRow="0" w:firstColumn="1" w:lastColumn="0" w:noHBand="0" w:noVBand="1"/>
      </w:tblPr>
      <w:tblGrid>
        <w:gridCol w:w="6978"/>
        <w:gridCol w:w="1644"/>
        <w:gridCol w:w="1890"/>
      </w:tblGrid>
      <w:tr w:rsidR="00F42FAF" w14:paraId="182F0F3B" w14:textId="4FE4ECC0" w:rsidTr="00F42FAF">
        <w:trPr>
          <w:trHeight w:val="1177"/>
        </w:trPr>
        <w:tc>
          <w:tcPr>
            <w:tcW w:w="697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00A1AF42" w14:textId="54C19B29" w:rsidR="00F42FAF" w:rsidRPr="00261646" w:rsidRDefault="00F42FAF" w:rsidP="006C7E60">
            <w:pPr>
              <w:tabs>
                <w:tab w:val="left" w:leader="underscore" w:pos="6804"/>
                <w:tab w:val="left" w:leader="underscore" w:pos="10632"/>
              </w:tabs>
              <w:spacing w:line="360" w:lineRule="auto"/>
            </w:pPr>
            <w:r w:rsidRPr="00261646">
              <w:t xml:space="preserve">Nom du bénéficiaire : </w:t>
            </w:r>
            <w:r w:rsidR="00451B22">
              <w:t>_______________</w:t>
            </w:r>
            <w:r w:rsidR="00DE0FE7">
              <w:t>_____________________</w:t>
            </w:r>
            <w:r w:rsidR="00451B22">
              <w:t>_______</w:t>
            </w:r>
            <w:r>
              <w:t xml:space="preserve"> </w:t>
            </w:r>
            <w:r w:rsidR="00DE0FE7">
              <w:br/>
            </w:r>
            <w:r>
              <w:t>NAM</w:t>
            </w:r>
            <w:r w:rsidRPr="00261646">
              <w:t xml:space="preserve"> : </w:t>
            </w:r>
            <w:r w:rsidR="00451B22">
              <w:t>____________</w:t>
            </w:r>
            <w:r w:rsidR="00DE0FE7">
              <w:t>_________________________________________</w:t>
            </w:r>
            <w:r w:rsidR="00451B22">
              <w:t>__</w:t>
            </w:r>
          </w:p>
          <w:p w14:paraId="431754A1" w14:textId="711689B7" w:rsidR="00D8603B" w:rsidRDefault="00F42FAF" w:rsidP="006C7E60">
            <w:pPr>
              <w:spacing w:line="360" w:lineRule="auto"/>
            </w:pPr>
            <w:r w:rsidRPr="00261646">
              <w:t xml:space="preserve">Adresse complète </w:t>
            </w:r>
            <w:r w:rsidR="00D8603B">
              <w:t xml:space="preserve">incluant code postal </w:t>
            </w:r>
            <w:r w:rsidRPr="00261646">
              <w:t>:</w:t>
            </w:r>
            <w:r w:rsidR="00D8603B">
              <w:t xml:space="preserve"> </w:t>
            </w:r>
            <w:r w:rsidR="00451B22">
              <w:t>_________________</w:t>
            </w:r>
            <w:r w:rsidR="00D8603B">
              <w:t>___________</w:t>
            </w:r>
          </w:p>
          <w:p w14:paraId="1A3CA05C" w14:textId="5309D091" w:rsidR="00D8603B" w:rsidRPr="00261646" w:rsidRDefault="00D8603B" w:rsidP="006C7E60">
            <w:pPr>
              <w:spacing w:line="360" w:lineRule="auto"/>
            </w:pPr>
            <w:r>
              <w:t>_____________________________________________________________</w:t>
            </w:r>
          </w:p>
          <w:p w14:paraId="3AE8358E" w14:textId="14617454" w:rsidR="00F42FAF" w:rsidRPr="00261646" w:rsidRDefault="00F42FAF" w:rsidP="006C7E60">
            <w:pPr>
              <w:tabs>
                <w:tab w:val="left" w:leader="underscore" w:pos="6804"/>
                <w:tab w:val="left" w:leader="underscore" w:pos="10632"/>
              </w:tabs>
              <w:spacing w:line="360" w:lineRule="auto"/>
            </w:pPr>
            <w:r w:rsidRPr="00261646">
              <w:t xml:space="preserve">Téléphone :  </w:t>
            </w:r>
            <w:r w:rsidR="00451B22">
              <w:t>______________</w:t>
            </w:r>
            <w:r w:rsidR="00DE0FE7">
              <w:t>__________</w:t>
            </w:r>
            <w:r w:rsidR="00451B22">
              <w:t>___</w:t>
            </w:r>
            <w:r w:rsidR="003C5CF8">
              <w:t xml:space="preserve">   </w:t>
            </w:r>
            <w:r w:rsidR="00DE0FE7">
              <w:t>DDN</w:t>
            </w:r>
            <w:r w:rsidRPr="00261646">
              <w:t> :</w:t>
            </w:r>
            <w:r w:rsidR="00DE0FE7">
              <w:t xml:space="preserve"> </w:t>
            </w:r>
            <w:r w:rsidR="003C5CF8">
              <w:t xml:space="preserve">  </w:t>
            </w:r>
            <w:r w:rsidR="00DE0FE7" w:rsidRPr="00DE0FE7">
              <w:rPr>
                <w:color w:val="E7E6E6" w:themeColor="background2"/>
              </w:rPr>
              <w:t xml:space="preserve"> </w:t>
            </w:r>
            <w:r w:rsidR="00DE0FE7" w:rsidRPr="00DE0FE7">
              <w:rPr>
                <w:i/>
                <w:iCs/>
                <w:color w:val="E7E6E6" w:themeColor="background2"/>
              </w:rPr>
              <w:t>AAAA</w:t>
            </w:r>
            <w:r w:rsidR="00DE0FE7">
              <w:rPr>
                <w:i/>
                <w:iCs/>
                <w:color w:val="E7E6E6" w:themeColor="background2"/>
                <w:u w:val="single"/>
              </w:rPr>
              <w:t xml:space="preserve">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 </w:t>
            </w:r>
            <w:r w:rsidR="00451B22">
              <w:rPr>
                <w:i/>
                <w:iCs/>
              </w:rPr>
              <w:t>/</w:t>
            </w:r>
            <w:r w:rsidR="00DE0FE7">
              <w:rPr>
                <w:i/>
                <w:iCs/>
              </w:rPr>
              <w:t xml:space="preserve">  </w:t>
            </w:r>
            <w:r w:rsidR="00DE0FE7" w:rsidRPr="00DE0FE7">
              <w:rPr>
                <w:i/>
                <w:iCs/>
                <w:color w:val="E7E6E6" w:themeColor="background2"/>
              </w:rPr>
              <w:t>MM</w:t>
            </w:r>
            <w:r w:rsidR="003C5CF8">
              <w:rPr>
                <w:i/>
                <w:iCs/>
                <w:color w:val="E7E6E6" w:themeColor="background2"/>
              </w:rPr>
              <w:t xml:space="preserve">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 </w:t>
            </w:r>
            <w:r w:rsidR="00DE0FE7">
              <w:rPr>
                <w:i/>
                <w:iCs/>
              </w:rPr>
              <w:t xml:space="preserve">/ </w:t>
            </w:r>
            <w:r w:rsidR="003C5CF8">
              <w:rPr>
                <w:i/>
                <w:iCs/>
              </w:rPr>
              <w:t xml:space="preserve">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 JJ </w:t>
            </w:r>
          </w:p>
        </w:tc>
        <w:tc>
          <w:tcPr>
            <w:tcW w:w="1644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1DBFFB4E" w14:textId="77777777" w:rsidR="00F42FAF" w:rsidRDefault="00F42FAF" w:rsidP="00F42FAF">
            <w:pPr>
              <w:tabs>
                <w:tab w:val="right" w:pos="18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42FAF">
              <w:rPr>
                <w:b/>
                <w:bCs/>
                <w:sz w:val="24"/>
                <w:szCs w:val="24"/>
              </w:rPr>
              <w:t>HEURES ACCORDÉES</w:t>
            </w:r>
          </w:p>
          <w:p w14:paraId="4F9B1830" w14:textId="77777777" w:rsidR="00F42FAF" w:rsidRDefault="00F42FAF" w:rsidP="00F42FAF">
            <w:pPr>
              <w:tabs>
                <w:tab w:val="right" w:pos="180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FBCC71A" w14:textId="09B14E47" w:rsidR="00F42FAF" w:rsidRPr="00F42FAF" w:rsidRDefault="00F42FAF" w:rsidP="00F42FAF">
            <w:pPr>
              <w:tabs>
                <w:tab w:val="righ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 H</w:t>
            </w:r>
            <w:r w:rsidR="00451B22">
              <w:rPr>
                <w:b/>
                <w:bCs/>
              </w:rPr>
              <w:br/>
            </w:r>
            <w:r w:rsidR="00451B22" w:rsidRPr="005F1A6B">
              <w:rPr>
                <w:i/>
                <w:iCs/>
                <w:sz w:val="20"/>
                <w:szCs w:val="20"/>
              </w:rPr>
              <w:t xml:space="preserve">détaillez les besoins </w:t>
            </w:r>
            <w:r w:rsidR="00451B22">
              <w:rPr>
                <w:i/>
                <w:iCs/>
                <w:sz w:val="20"/>
                <w:szCs w:val="20"/>
              </w:rPr>
              <w:t>à la</w:t>
            </w:r>
            <w:r w:rsidR="00451B22" w:rsidRPr="005F1A6B">
              <w:rPr>
                <w:i/>
                <w:iCs/>
                <w:sz w:val="20"/>
                <w:szCs w:val="20"/>
              </w:rPr>
              <w:t xml:space="preserve"> sections</w:t>
            </w:r>
            <w:r w:rsidR="00451B22">
              <w:rPr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189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E51F11E" w14:textId="77777777" w:rsidR="00F42FAF" w:rsidRPr="00261646" w:rsidRDefault="00F42FAF" w:rsidP="00F42FAF">
            <w:pPr>
              <w:tabs>
                <w:tab w:val="right" w:pos="1800"/>
              </w:tabs>
              <w:spacing w:line="300" w:lineRule="auto"/>
            </w:pPr>
            <w:r w:rsidRPr="00261646">
              <w:t>Sexe</w:t>
            </w:r>
            <w:r w:rsidRPr="00261646">
              <w:tab/>
              <w:t xml:space="preserve">F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6513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  <w:r w:rsidRPr="00261646">
              <w:rPr>
                <w:rFonts w:asciiTheme="majorHAnsi" w:eastAsia="Times New Roman" w:hAnsiTheme="majorHAnsi" w:cstheme="majorHAnsi"/>
                <w:color w:val="000000"/>
                <w:lang w:eastAsia="fr-CA"/>
              </w:rPr>
              <w:t xml:space="preserve"> </w:t>
            </w:r>
            <w:r w:rsidRPr="00261646">
              <w:t xml:space="preserve">M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-30462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  <w:p w14:paraId="289C177E" w14:textId="77777777" w:rsidR="00F42FAF" w:rsidRPr="00261646" w:rsidRDefault="00F42FAF" w:rsidP="00F42FAF">
            <w:pPr>
              <w:tabs>
                <w:tab w:val="right" w:pos="1800"/>
              </w:tabs>
              <w:spacing w:line="300" w:lineRule="auto"/>
              <w:rPr>
                <w:rFonts w:ascii="Wingdings" w:eastAsia="Times New Roman" w:hAnsi="Wingdings" w:cs="Calibri"/>
                <w:color w:val="000000"/>
                <w:lang w:eastAsia="fr-CA"/>
              </w:rPr>
            </w:pPr>
            <w:r w:rsidRPr="00261646">
              <w:t>Fumeur</w:t>
            </w:r>
            <w:bookmarkStart w:id="1" w:name="_Hlk140654211"/>
            <w:r w:rsidRPr="00261646">
              <w:tab/>
              <w:t xml:space="preserve">O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-5609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  <w:r w:rsidRPr="00261646">
              <w:rPr>
                <w:rFonts w:asciiTheme="majorHAnsi" w:eastAsia="Times New Roman" w:hAnsiTheme="majorHAnsi" w:cstheme="majorHAnsi"/>
                <w:color w:val="000000"/>
                <w:lang w:eastAsia="fr-CA"/>
              </w:rPr>
              <w:t xml:space="preserve"> </w:t>
            </w:r>
            <w:r w:rsidRPr="00261646">
              <w:t xml:space="preserve">N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5773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  <w:bookmarkEnd w:id="1"/>
          </w:p>
          <w:p w14:paraId="073DFF8A" w14:textId="77777777" w:rsidR="00F42FAF" w:rsidRPr="00261646" w:rsidRDefault="00F42FAF" w:rsidP="00F42FAF">
            <w:pPr>
              <w:tabs>
                <w:tab w:val="right" w:pos="1800"/>
              </w:tabs>
              <w:spacing w:line="300" w:lineRule="auto"/>
              <w:rPr>
                <w:rFonts w:ascii="Wingdings" w:eastAsia="Times New Roman" w:hAnsi="Wingdings" w:cs="Calibri"/>
                <w:color w:val="000000"/>
                <w:lang w:eastAsia="fr-CA"/>
              </w:rPr>
            </w:pPr>
            <w:r w:rsidRPr="00261646">
              <w:t>Animaux</w:t>
            </w:r>
            <w:r w:rsidRPr="00261646">
              <w:tab/>
              <w:t xml:space="preserve">O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-4729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  <w:r w:rsidRPr="00261646">
              <w:rPr>
                <w:rFonts w:asciiTheme="majorHAnsi" w:eastAsia="Times New Roman" w:hAnsiTheme="majorHAnsi" w:cstheme="majorHAnsi"/>
                <w:color w:val="000000"/>
                <w:lang w:eastAsia="fr-CA"/>
              </w:rPr>
              <w:t xml:space="preserve"> </w:t>
            </w:r>
            <w:r w:rsidRPr="00261646">
              <w:t xml:space="preserve">N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-6292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  <w:p w14:paraId="1C5B59F1" w14:textId="71BA37E0" w:rsidR="00F42FAF" w:rsidRPr="00261646" w:rsidRDefault="00F42FAF" w:rsidP="00F42FAF">
            <w:pPr>
              <w:tabs>
                <w:tab w:val="right" w:pos="1800"/>
              </w:tabs>
              <w:spacing w:line="300" w:lineRule="auto"/>
            </w:pPr>
            <w:r w:rsidRPr="00261646">
              <w:t>Langue</w:t>
            </w:r>
            <w:r w:rsidRPr="00261646">
              <w:tab/>
              <w:t xml:space="preserve">F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-366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  <w:r w:rsidRPr="00261646">
              <w:rPr>
                <w:rFonts w:asciiTheme="majorHAnsi" w:eastAsia="Times New Roman" w:hAnsiTheme="majorHAnsi" w:cstheme="majorHAnsi"/>
                <w:color w:val="000000"/>
                <w:lang w:eastAsia="fr-CA"/>
              </w:rPr>
              <w:t xml:space="preserve"> </w:t>
            </w:r>
            <w:r w:rsidRPr="00261646">
              <w:t xml:space="preserve">A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20012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</w:tr>
      <w:tr w:rsidR="00F42FAF" w14:paraId="4EF92468" w14:textId="7796445F" w:rsidTr="00451B22">
        <w:trPr>
          <w:trHeight w:val="972"/>
        </w:trPr>
        <w:tc>
          <w:tcPr>
            <w:tcW w:w="8622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0681BA7" w14:textId="275B10F1" w:rsidR="00F42FAF" w:rsidRPr="00261646" w:rsidRDefault="00F42FAF" w:rsidP="0018246E">
            <w:pPr>
              <w:tabs>
                <w:tab w:val="left" w:leader="underscore" w:pos="6804"/>
                <w:tab w:val="left" w:leader="underscore" w:pos="10632"/>
              </w:tabs>
              <w:spacing w:line="360" w:lineRule="auto"/>
            </w:pPr>
            <w:r w:rsidRPr="00261646">
              <w:t xml:space="preserve">Nom du proche aidant : </w:t>
            </w:r>
            <w:r w:rsidR="00451B22">
              <w:t xml:space="preserve">____________________________________ </w:t>
            </w:r>
            <w:r w:rsidRPr="00261646">
              <w:t xml:space="preserve">Lien : </w:t>
            </w:r>
            <w:r w:rsidR="00451B22">
              <w:t>_______</w:t>
            </w:r>
            <w:r w:rsidR="00DE0FE7">
              <w:t>_</w:t>
            </w:r>
            <w:r w:rsidR="00451B22">
              <w:t>_______</w:t>
            </w:r>
            <w:r w:rsidRPr="00261646">
              <w:br/>
              <w:t xml:space="preserve">Coordonnées :  </w:t>
            </w:r>
            <w:r w:rsidR="00451B22">
              <w:t>________________________________</w:t>
            </w:r>
            <w:r>
              <w:t xml:space="preserve">  </w:t>
            </w:r>
            <w:r w:rsidRPr="00261646">
              <w:t>@ :</w:t>
            </w:r>
            <w:r>
              <w:t xml:space="preserve"> </w:t>
            </w:r>
            <w:r w:rsidR="00451B22">
              <w:t>___________________________</w:t>
            </w:r>
          </w:p>
        </w:tc>
        <w:tc>
          <w:tcPr>
            <w:tcW w:w="189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5AC9D7D6" w14:textId="34352EE0" w:rsidR="00F42FAF" w:rsidRPr="00261646" w:rsidRDefault="00F42FAF" w:rsidP="0018246E">
            <w:pPr>
              <w:tabs>
                <w:tab w:val="right" w:pos="1800"/>
              </w:tabs>
              <w:spacing w:line="300" w:lineRule="auto"/>
            </w:pPr>
            <w:r w:rsidRPr="00261646">
              <w:t>Langue</w:t>
            </w:r>
            <w:r>
              <w:br/>
            </w:r>
            <w:r w:rsidRPr="00261646">
              <w:t xml:space="preserve">F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18375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  <w:r w:rsidRPr="00261646">
              <w:rPr>
                <w:rFonts w:asciiTheme="majorHAnsi" w:eastAsia="Times New Roman" w:hAnsiTheme="majorHAnsi" w:cstheme="majorHAnsi"/>
                <w:color w:val="000000"/>
                <w:lang w:eastAsia="fr-CA"/>
              </w:rPr>
              <w:t xml:space="preserve"> </w:t>
            </w:r>
            <w:r w:rsidRPr="00261646">
              <w:t xml:space="preserve">A </w:t>
            </w:r>
            <w:sdt>
              <w:sdtPr>
                <w:rPr>
                  <w:rFonts w:ascii="Wingdings" w:eastAsia="Times New Roman" w:hAnsi="Wingdings" w:cs="Calibri"/>
                  <w:color w:val="000000"/>
                  <w:lang w:eastAsia="fr-CA"/>
                </w:rPr>
                <w:id w:val="13983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sdtContent>
            </w:sdt>
          </w:p>
        </w:tc>
      </w:tr>
    </w:tbl>
    <w:p w14:paraId="46F699A6" w14:textId="77777777" w:rsidR="0018246E" w:rsidRDefault="0018246E" w:rsidP="0018246E">
      <w:pPr>
        <w:tabs>
          <w:tab w:val="left" w:leader="underscore" w:pos="6804"/>
          <w:tab w:val="left" w:leader="underscore" w:pos="10632"/>
        </w:tabs>
        <w:spacing w:after="0" w:line="360" w:lineRule="auto"/>
        <w:rPr>
          <w:sz w:val="4"/>
          <w:szCs w:val="4"/>
        </w:rPr>
      </w:pPr>
    </w:p>
    <w:tbl>
      <w:tblPr>
        <w:tblStyle w:val="Grilledutableau"/>
        <w:tblW w:w="0" w:type="auto"/>
        <w:tblInd w:w="85" w:type="dxa"/>
        <w:tblLook w:val="04A0" w:firstRow="1" w:lastRow="0" w:firstColumn="1" w:lastColumn="0" w:noHBand="0" w:noVBand="1"/>
      </w:tblPr>
      <w:tblGrid>
        <w:gridCol w:w="10530"/>
      </w:tblGrid>
      <w:tr w:rsidR="0018246E" w14:paraId="06A4F2DE" w14:textId="77777777" w:rsidTr="00451B22">
        <w:trPr>
          <w:trHeight w:val="1440"/>
        </w:trPr>
        <w:tc>
          <w:tcPr>
            <w:tcW w:w="105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  <w:hideMark/>
          </w:tcPr>
          <w:p w14:paraId="7D715669" w14:textId="55E4FE4D" w:rsidR="0018246E" w:rsidRPr="00261646" w:rsidRDefault="0018246E">
            <w:pPr>
              <w:tabs>
                <w:tab w:val="left" w:leader="underscore" w:pos="6804"/>
                <w:tab w:val="left" w:leader="underscore" w:pos="10632"/>
              </w:tabs>
              <w:spacing w:line="360" w:lineRule="auto"/>
              <w:rPr>
                <w:b/>
              </w:rPr>
            </w:pPr>
            <w:r w:rsidRPr="00261646">
              <w:t>Nom du référant</w:t>
            </w:r>
            <w:r w:rsidR="00451B22">
              <w:t> : _____________________________________________________________________________</w:t>
            </w:r>
            <w:r w:rsidRPr="00261646">
              <w:t xml:space="preserve">    </w:t>
            </w:r>
          </w:p>
          <w:p w14:paraId="000CE393" w14:textId="43D864AC" w:rsidR="0018246E" w:rsidRPr="00261646" w:rsidRDefault="0018246E">
            <w:pPr>
              <w:tabs>
                <w:tab w:val="left" w:leader="underscore" w:pos="6804"/>
                <w:tab w:val="left" w:leader="underscore" w:pos="10632"/>
              </w:tabs>
              <w:spacing w:line="360" w:lineRule="auto"/>
            </w:pPr>
            <w:r w:rsidRPr="00261646">
              <w:t xml:space="preserve">Organisme référant : </w:t>
            </w:r>
            <w:r w:rsidR="00451B22">
              <w:t xml:space="preserve">CLSC JEAN-OLIVIER CHÉNIER    </w:t>
            </w:r>
            <w:r w:rsidR="005F1A6B">
              <w:t xml:space="preserve"> </w:t>
            </w:r>
            <w:r w:rsidR="003C5CF8">
              <w:t xml:space="preserve">    </w:t>
            </w:r>
            <w:r w:rsidR="00E60F48" w:rsidRPr="00261646">
              <w:rPr>
                <w:b/>
              </w:rPr>
              <w:t>No. de dossier :</w:t>
            </w:r>
            <w:r w:rsidR="00E60F48" w:rsidRPr="00261646">
              <w:t xml:space="preserve"> </w:t>
            </w:r>
            <w:r w:rsidR="00451B22">
              <w:t>_______________</w:t>
            </w:r>
            <w:r w:rsidR="003C5CF8">
              <w:t>___________________</w:t>
            </w:r>
          </w:p>
          <w:p w14:paraId="09832166" w14:textId="5F9AE7F5" w:rsidR="00E56DB3" w:rsidRPr="00E56DB3" w:rsidRDefault="0018246E">
            <w:pPr>
              <w:tabs>
                <w:tab w:val="left" w:leader="underscore" w:pos="6804"/>
                <w:tab w:val="left" w:leader="underscore" w:pos="10632"/>
              </w:tabs>
              <w:spacing w:line="360" w:lineRule="auto"/>
            </w:pPr>
            <w:r w:rsidRPr="00261646">
              <w:t xml:space="preserve">Coordonnées :  </w:t>
            </w:r>
            <w:r w:rsidR="00451B22">
              <w:t xml:space="preserve">______________________ </w:t>
            </w:r>
            <w:r w:rsidR="009D4617">
              <w:t xml:space="preserve">  </w:t>
            </w:r>
            <w:r w:rsidRPr="00261646">
              <w:t xml:space="preserve"># : </w:t>
            </w:r>
            <w:r w:rsidR="00451B22">
              <w:t xml:space="preserve">__________  </w:t>
            </w:r>
            <w:r w:rsidRPr="00261646">
              <w:t xml:space="preserve">@ : </w:t>
            </w:r>
            <w:r w:rsidR="00451B22">
              <w:t>_______________________________________</w:t>
            </w:r>
          </w:p>
        </w:tc>
      </w:tr>
    </w:tbl>
    <w:tbl>
      <w:tblPr>
        <w:tblStyle w:val="Grilledutableau"/>
        <w:tblpPr w:leftFromText="141" w:rightFromText="141" w:vertAnchor="text" w:horzAnchor="margin" w:tblpX="90" w:tblpY="145"/>
        <w:tblW w:w="10530" w:type="dxa"/>
        <w:tblLook w:val="04A0" w:firstRow="1" w:lastRow="0" w:firstColumn="1" w:lastColumn="0" w:noHBand="0" w:noVBand="1"/>
      </w:tblPr>
      <w:tblGrid>
        <w:gridCol w:w="523"/>
        <w:gridCol w:w="3797"/>
        <w:gridCol w:w="720"/>
        <w:gridCol w:w="810"/>
        <w:gridCol w:w="4680"/>
      </w:tblGrid>
      <w:tr w:rsidR="002C7052" w:rsidRPr="00AA2E4C" w14:paraId="1BB6532C" w14:textId="77777777" w:rsidTr="0018246E">
        <w:trPr>
          <w:trHeight w:val="393"/>
        </w:trPr>
        <w:tc>
          <w:tcPr>
            <w:tcW w:w="523" w:type="dxa"/>
            <w:tcBorders>
              <w:top w:val="nil"/>
              <w:left w:val="nil"/>
            </w:tcBorders>
            <w:vAlign w:val="center"/>
          </w:tcPr>
          <w:p w14:paraId="0105E13F" w14:textId="77777777" w:rsidR="0018246E" w:rsidRPr="008D60BA" w:rsidRDefault="0018246E" w:rsidP="0018246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599EF0D1" w14:textId="77777777" w:rsidR="0018246E" w:rsidRPr="008709C4" w:rsidRDefault="0018246E" w:rsidP="0018246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709C4">
              <w:rPr>
                <w:b/>
                <w:bCs/>
                <w:sz w:val="24"/>
                <w:szCs w:val="24"/>
              </w:rPr>
              <w:t>LE RÉPIT…</w:t>
            </w:r>
          </w:p>
        </w:tc>
        <w:tc>
          <w:tcPr>
            <w:tcW w:w="720" w:type="dxa"/>
            <w:vAlign w:val="center"/>
          </w:tcPr>
          <w:p w14:paraId="41895BC9" w14:textId="77777777" w:rsidR="0018246E" w:rsidRPr="008D60BA" w:rsidRDefault="0018246E" w:rsidP="0018246E">
            <w:pPr>
              <w:spacing w:line="276" w:lineRule="auto"/>
              <w:jc w:val="center"/>
              <w:rPr>
                <w:rFonts w:ascii="Wingdings" w:eastAsia="Times New Roman" w:hAnsi="Wingdings" w:cs="Calibri"/>
                <w:b/>
                <w:bCs/>
                <w:color w:val="2F5496" w:themeColor="accent1" w:themeShade="BF"/>
                <w:lang w:eastAsia="fr-CA"/>
              </w:rPr>
            </w:pPr>
            <w:r w:rsidRPr="008D60BA">
              <w:rPr>
                <w:b/>
                <w:bCs/>
                <w:color w:val="2F5496" w:themeColor="accent1" w:themeShade="BF"/>
              </w:rPr>
              <w:t>OUI</w:t>
            </w:r>
          </w:p>
        </w:tc>
        <w:tc>
          <w:tcPr>
            <w:tcW w:w="810" w:type="dxa"/>
            <w:vAlign w:val="center"/>
          </w:tcPr>
          <w:p w14:paraId="4D93035D" w14:textId="77777777" w:rsidR="0018246E" w:rsidRPr="008D60BA" w:rsidRDefault="0018246E" w:rsidP="0018246E">
            <w:pPr>
              <w:spacing w:line="276" w:lineRule="auto"/>
              <w:jc w:val="center"/>
              <w:rPr>
                <w:rFonts w:ascii="Wingdings" w:eastAsia="Times New Roman" w:hAnsi="Wingdings" w:cs="Calibri"/>
                <w:b/>
                <w:bCs/>
                <w:color w:val="2F5496" w:themeColor="accent1" w:themeShade="BF"/>
                <w:lang w:eastAsia="fr-CA"/>
              </w:rPr>
            </w:pPr>
            <w:r>
              <w:rPr>
                <w:b/>
                <w:bCs/>
                <w:color w:val="2F5496" w:themeColor="accent1" w:themeShade="BF"/>
              </w:rPr>
              <w:t>NON</w:t>
            </w:r>
          </w:p>
        </w:tc>
        <w:tc>
          <w:tcPr>
            <w:tcW w:w="4680" w:type="dxa"/>
            <w:vAlign w:val="center"/>
          </w:tcPr>
          <w:p w14:paraId="1BF4DC5B" w14:textId="77777777" w:rsidR="0018246E" w:rsidRPr="008D60BA" w:rsidRDefault="0018246E" w:rsidP="0018246E">
            <w:pPr>
              <w:spacing w:line="276" w:lineRule="auto"/>
              <w:rPr>
                <w:rFonts w:ascii="Wingdings" w:eastAsia="Times New Roman" w:hAnsi="Wingdings" w:cs="Calibri"/>
                <w:b/>
                <w:bCs/>
                <w:color w:val="538135" w:themeColor="accent6" w:themeShade="BF"/>
                <w:lang w:eastAsia="fr-CA"/>
              </w:rPr>
            </w:pPr>
            <w:r>
              <w:rPr>
                <w:b/>
                <w:bCs/>
                <w:color w:val="538135" w:themeColor="accent6" w:themeShade="BF"/>
              </w:rPr>
              <w:t>PRÉCISEZ</w:t>
            </w:r>
            <w:r w:rsidR="00EE67A7">
              <w:rPr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2C7052" w:rsidRPr="00AA2E4C" w14:paraId="6FDA79E9" w14:textId="77777777" w:rsidTr="0018246E">
        <w:trPr>
          <w:trHeight w:val="393"/>
        </w:trPr>
        <w:tc>
          <w:tcPr>
            <w:tcW w:w="523" w:type="dxa"/>
            <w:vAlign w:val="center"/>
          </w:tcPr>
          <w:p w14:paraId="3CA176BB" w14:textId="77777777" w:rsidR="0018246E" w:rsidRPr="00261646" w:rsidRDefault="0018246E" w:rsidP="0018246E">
            <w:pPr>
              <w:spacing w:line="276" w:lineRule="auto"/>
              <w:rPr>
                <w:b/>
                <w:bCs/>
              </w:rPr>
            </w:pPr>
            <w:r w:rsidRPr="00261646">
              <w:t>1.</w:t>
            </w:r>
          </w:p>
        </w:tc>
        <w:tc>
          <w:tcPr>
            <w:tcW w:w="3797" w:type="dxa"/>
            <w:vAlign w:val="center"/>
          </w:tcPr>
          <w:p w14:paraId="1954C32C" w14:textId="77777777" w:rsidR="0018246E" w:rsidRPr="00261646" w:rsidRDefault="0018246E" w:rsidP="0018246E">
            <w:pPr>
              <w:spacing w:line="276" w:lineRule="auto"/>
              <w:rPr>
                <w:b/>
                <w:bCs/>
              </w:rPr>
            </w:pPr>
            <w:r w:rsidRPr="00261646">
              <w:t>Activité de vie domestique (AVD)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Wingdings" w:eastAsia="Times New Roman" w:hAnsi="Wingdings" w:cs="Calibri"/>
                <w:color w:val="000000"/>
                <w:lang w:eastAsia="fr-CA"/>
              </w:rPr>
              <w:id w:val="123689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01D4A" w14:textId="77777777" w:rsidR="0018246E" w:rsidRPr="00D60AA2" w:rsidRDefault="0018246E" w:rsidP="0018246E">
                <w:pPr>
                  <w:spacing w:line="276" w:lineRule="auto"/>
                  <w:jc w:val="center"/>
                  <w:rPr>
                    <w:b/>
                    <w:bCs/>
                    <w:color w:val="2F5496" w:themeColor="accent1" w:themeShade="BF"/>
                  </w:rPr>
                </w:pPr>
                <w:r w:rsidRPr="00D60AA2">
                  <w:rPr>
                    <w:rFonts w:ascii="MS Gothic" w:eastAsia="MS Gothic" w:hAnsi="MS Gothic" w:cs="Calibri" w:hint="eastAsia"/>
                    <w:color w:val="000000"/>
                    <w:lang w:eastAsia="fr-CA"/>
                  </w:rPr>
                  <w:t>☐</w:t>
                </w:r>
              </w:p>
            </w:sdtContent>
          </w:sdt>
        </w:tc>
        <w:sdt>
          <w:sdtPr>
            <w:id w:val="-161489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42008376" w14:textId="77777777" w:rsidR="0018246E" w:rsidRPr="00D60AA2" w:rsidRDefault="0018246E" w:rsidP="0018246E">
                <w:pPr>
                  <w:spacing w:line="276" w:lineRule="auto"/>
                  <w:jc w:val="center"/>
                  <w:rPr>
                    <w:b/>
                    <w:bCs/>
                    <w:color w:val="2F5496" w:themeColor="accent1" w:themeShade="BF"/>
                  </w:rPr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auto"/>
            <w:vAlign w:val="center"/>
          </w:tcPr>
          <w:p w14:paraId="28C02F11" w14:textId="5374BC91" w:rsidR="002C7052" w:rsidRPr="00D60AA2" w:rsidRDefault="002C7052" w:rsidP="002C7052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</w:p>
        </w:tc>
      </w:tr>
      <w:tr w:rsidR="002C7052" w:rsidRPr="00F3776B" w14:paraId="58579E02" w14:textId="77777777" w:rsidTr="0018246E">
        <w:trPr>
          <w:trHeight w:val="393"/>
        </w:trPr>
        <w:tc>
          <w:tcPr>
            <w:tcW w:w="523" w:type="dxa"/>
            <w:vAlign w:val="center"/>
          </w:tcPr>
          <w:p w14:paraId="2B83DE93" w14:textId="77777777" w:rsidR="0018246E" w:rsidRPr="00261646" w:rsidRDefault="0018246E" w:rsidP="008709C4">
            <w:pPr>
              <w:spacing w:line="276" w:lineRule="auto"/>
            </w:pPr>
            <w:r w:rsidRPr="00261646">
              <w:t>2.</w:t>
            </w:r>
          </w:p>
        </w:tc>
        <w:tc>
          <w:tcPr>
            <w:tcW w:w="3797" w:type="dxa"/>
            <w:vAlign w:val="center"/>
          </w:tcPr>
          <w:p w14:paraId="7CFE7BD9" w14:textId="77777777" w:rsidR="0018246E" w:rsidRPr="00261646" w:rsidRDefault="0018246E" w:rsidP="0018246E">
            <w:pPr>
              <w:spacing w:line="276" w:lineRule="auto"/>
            </w:pPr>
            <w:r w:rsidRPr="00261646">
              <w:rPr>
                <w:rFonts w:ascii="Calibri" w:eastAsia="Times New Roman" w:hAnsi="Calibri" w:cs="Calibri"/>
                <w:color w:val="000000"/>
                <w:lang w:eastAsia="fr-CA"/>
              </w:rPr>
              <w:t>Activité de vie quotidienne (AVQ)</w:t>
            </w:r>
          </w:p>
        </w:tc>
        <w:sdt>
          <w:sdtPr>
            <w:id w:val="-9855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9E23ADA" w14:textId="77777777" w:rsidR="0018246E" w:rsidRPr="00D60AA2" w:rsidRDefault="0018246E" w:rsidP="0018246E">
                <w:pPr>
                  <w:spacing w:line="276" w:lineRule="auto"/>
                  <w:jc w:val="center"/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33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6F8A354" w14:textId="77777777" w:rsidR="0018246E" w:rsidRPr="00D60AA2" w:rsidRDefault="0018246E" w:rsidP="0018246E">
                <w:pPr>
                  <w:spacing w:line="276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eastAsia="fr-CA"/>
                  </w:rPr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auto"/>
            <w:vAlign w:val="center"/>
          </w:tcPr>
          <w:p w14:paraId="0B9E70BC" w14:textId="77777777" w:rsidR="0018246E" w:rsidRPr="00D60AA2" w:rsidRDefault="0018246E" w:rsidP="0018246E">
            <w:pPr>
              <w:spacing w:line="276" w:lineRule="auto"/>
              <w:jc w:val="center"/>
              <w:rPr>
                <w:rFonts w:ascii="Wingdings" w:eastAsia="Times New Roman" w:hAnsi="Wingdings" w:cs="Calibri"/>
                <w:color w:val="000000"/>
                <w:lang w:eastAsia="fr-CA"/>
              </w:rPr>
            </w:pPr>
          </w:p>
        </w:tc>
      </w:tr>
      <w:tr w:rsidR="002C7052" w:rsidRPr="00F3776B" w14:paraId="44758FEE" w14:textId="77777777" w:rsidTr="0018246E">
        <w:trPr>
          <w:trHeight w:val="393"/>
        </w:trPr>
        <w:tc>
          <w:tcPr>
            <w:tcW w:w="523" w:type="dxa"/>
            <w:vAlign w:val="center"/>
          </w:tcPr>
          <w:p w14:paraId="34559808" w14:textId="77777777" w:rsidR="0018246E" w:rsidRPr="00261646" w:rsidRDefault="0018246E" w:rsidP="008709C4">
            <w:pPr>
              <w:spacing w:line="276" w:lineRule="auto"/>
            </w:pPr>
            <w:r w:rsidRPr="00261646">
              <w:t>3.</w:t>
            </w:r>
          </w:p>
        </w:tc>
        <w:tc>
          <w:tcPr>
            <w:tcW w:w="3797" w:type="dxa"/>
            <w:vAlign w:val="center"/>
          </w:tcPr>
          <w:p w14:paraId="52B6348F" w14:textId="77777777" w:rsidR="0018246E" w:rsidRPr="00261646" w:rsidRDefault="00DD2866" w:rsidP="0018246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t xml:space="preserve">Incontinence  </w:t>
            </w:r>
            <w:sdt>
              <w:sdtPr>
                <w:id w:val="559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rinaire </w:t>
            </w:r>
            <w:sdt>
              <w:sdtPr>
                <w:id w:val="-90560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écale</w:t>
            </w:r>
          </w:p>
        </w:tc>
        <w:sdt>
          <w:sdtPr>
            <w:id w:val="140757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30B40FE" w14:textId="77777777" w:rsidR="0018246E" w:rsidRPr="00D60AA2" w:rsidRDefault="0018246E" w:rsidP="0018246E">
                <w:pPr>
                  <w:spacing w:line="276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eastAsia="fr-CA"/>
                  </w:rPr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11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51C93174" w14:textId="77777777" w:rsidR="0018246E" w:rsidRPr="00D60AA2" w:rsidRDefault="0018246E" w:rsidP="0018246E">
                <w:pPr>
                  <w:spacing w:line="276" w:lineRule="auto"/>
                  <w:jc w:val="center"/>
                  <w:rPr>
                    <w:rFonts w:ascii="Wingdings" w:eastAsia="Times New Roman" w:hAnsi="Wingdings" w:cs="Calibri"/>
                    <w:color w:val="000000"/>
                    <w:lang w:eastAsia="fr-CA"/>
                  </w:rPr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auto"/>
            <w:vAlign w:val="center"/>
          </w:tcPr>
          <w:p w14:paraId="2E7B1F89" w14:textId="77777777" w:rsidR="0018246E" w:rsidRPr="00D60AA2" w:rsidRDefault="0018246E" w:rsidP="0018246E">
            <w:pPr>
              <w:spacing w:line="276" w:lineRule="auto"/>
              <w:rPr>
                <w:rFonts w:ascii="Wingdings" w:eastAsia="Times New Roman" w:hAnsi="Wingdings" w:cs="Calibri"/>
                <w:color w:val="000000"/>
                <w:lang w:eastAsia="fr-CA"/>
              </w:rPr>
            </w:pPr>
          </w:p>
        </w:tc>
      </w:tr>
      <w:tr w:rsidR="002C7052" w:rsidRPr="00F3776B" w14:paraId="1708010E" w14:textId="77777777" w:rsidTr="00022DAA">
        <w:trPr>
          <w:trHeight w:val="393"/>
        </w:trPr>
        <w:tc>
          <w:tcPr>
            <w:tcW w:w="523" w:type="dxa"/>
            <w:vAlign w:val="center"/>
          </w:tcPr>
          <w:p w14:paraId="6D1F6A09" w14:textId="77777777" w:rsidR="00DD2866" w:rsidRPr="00261646" w:rsidRDefault="00DD2866" w:rsidP="00DD2866">
            <w:pPr>
              <w:spacing w:line="276" w:lineRule="auto"/>
            </w:pPr>
            <w:r>
              <w:t>4.</w:t>
            </w:r>
          </w:p>
        </w:tc>
        <w:tc>
          <w:tcPr>
            <w:tcW w:w="3797" w:type="dxa"/>
            <w:vAlign w:val="center"/>
          </w:tcPr>
          <w:p w14:paraId="6933CD88" w14:textId="77777777" w:rsidR="00DD2866" w:rsidRPr="00261646" w:rsidRDefault="00DD2866" w:rsidP="00DD2866">
            <w:pPr>
              <w:spacing w:line="276" w:lineRule="auto"/>
            </w:pPr>
            <w:r>
              <w:t>Mobilité réduite</w:t>
            </w:r>
          </w:p>
        </w:tc>
        <w:sdt>
          <w:sdtPr>
            <w:id w:val="-251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360DAC3" w14:textId="77777777" w:rsidR="00DD2866" w:rsidRPr="00D60AA2" w:rsidRDefault="00DD2866" w:rsidP="00DD286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90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35B52416" w14:textId="77777777" w:rsidR="00DD2866" w:rsidRPr="00D60AA2" w:rsidRDefault="00DD2866" w:rsidP="00DD286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auto"/>
            <w:vAlign w:val="center"/>
          </w:tcPr>
          <w:p w14:paraId="01363125" w14:textId="77777777" w:rsidR="00DD2866" w:rsidRPr="00D60AA2" w:rsidRDefault="00DD2866" w:rsidP="00DD2866">
            <w:pPr>
              <w:spacing w:line="276" w:lineRule="auto"/>
              <w:rPr>
                <w:rFonts w:ascii="Wingdings" w:eastAsia="Times New Roman" w:hAnsi="Wingdings" w:cs="Calibri"/>
                <w:color w:val="000000"/>
                <w:lang w:eastAsia="fr-CA"/>
              </w:rPr>
            </w:pPr>
          </w:p>
        </w:tc>
      </w:tr>
      <w:tr w:rsidR="002C7052" w:rsidRPr="00F3776B" w14:paraId="6435A3E2" w14:textId="77777777" w:rsidTr="00022DAA">
        <w:trPr>
          <w:trHeight w:val="393"/>
        </w:trPr>
        <w:tc>
          <w:tcPr>
            <w:tcW w:w="523" w:type="dxa"/>
            <w:vAlign w:val="center"/>
          </w:tcPr>
          <w:p w14:paraId="291D3ACC" w14:textId="77777777" w:rsidR="00DD2866" w:rsidRPr="00261646" w:rsidRDefault="00DD2866" w:rsidP="00DD2866">
            <w:pPr>
              <w:spacing w:line="276" w:lineRule="auto"/>
            </w:pPr>
            <w:r>
              <w:t>5</w:t>
            </w:r>
            <w:r w:rsidRPr="00261646">
              <w:t>.</w:t>
            </w:r>
          </w:p>
        </w:tc>
        <w:tc>
          <w:tcPr>
            <w:tcW w:w="3797" w:type="dxa"/>
            <w:vAlign w:val="center"/>
          </w:tcPr>
          <w:p w14:paraId="616578BD" w14:textId="77777777" w:rsidR="00DD2866" w:rsidRPr="00261646" w:rsidRDefault="00DD2866" w:rsidP="00DD2866">
            <w:pPr>
              <w:spacing w:line="276" w:lineRule="auto"/>
            </w:pPr>
            <w:r w:rsidRPr="00261646">
              <w:t>Trouble cognitif</w:t>
            </w:r>
          </w:p>
        </w:tc>
        <w:sdt>
          <w:sdtPr>
            <w:id w:val="40865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CD5DDF1" w14:textId="77777777" w:rsidR="00DD2866" w:rsidRPr="00D60AA2" w:rsidRDefault="00DD2866" w:rsidP="00DD2866">
                <w:pPr>
                  <w:spacing w:line="276" w:lineRule="auto"/>
                  <w:jc w:val="center"/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4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03B0184F" w14:textId="77777777" w:rsidR="00DD2866" w:rsidRPr="00D60AA2" w:rsidRDefault="00DD2866" w:rsidP="00DD2866">
                <w:pPr>
                  <w:spacing w:line="276" w:lineRule="auto"/>
                  <w:jc w:val="center"/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auto"/>
            <w:vAlign w:val="center"/>
          </w:tcPr>
          <w:p w14:paraId="15A13331" w14:textId="77777777" w:rsidR="00DD2866" w:rsidRPr="00D60AA2" w:rsidRDefault="00DD2866" w:rsidP="00DD2866">
            <w:pPr>
              <w:spacing w:line="276" w:lineRule="auto"/>
              <w:rPr>
                <w:rFonts w:ascii="Wingdings" w:eastAsia="Times New Roman" w:hAnsi="Wingdings" w:cs="Calibri"/>
                <w:color w:val="000000"/>
                <w:lang w:eastAsia="fr-CA"/>
              </w:rPr>
            </w:pPr>
          </w:p>
        </w:tc>
      </w:tr>
      <w:tr w:rsidR="002C7052" w:rsidRPr="00F3776B" w14:paraId="0AD7657B" w14:textId="77777777" w:rsidTr="00022DAA">
        <w:trPr>
          <w:trHeight w:val="393"/>
        </w:trPr>
        <w:tc>
          <w:tcPr>
            <w:tcW w:w="523" w:type="dxa"/>
            <w:vAlign w:val="center"/>
          </w:tcPr>
          <w:p w14:paraId="78DD0112" w14:textId="77777777" w:rsidR="00DD2866" w:rsidRPr="00261646" w:rsidRDefault="00DD2866" w:rsidP="00DD2866">
            <w:pPr>
              <w:spacing w:line="276" w:lineRule="auto"/>
            </w:pPr>
            <w:r>
              <w:t>6</w:t>
            </w:r>
            <w:r w:rsidRPr="00261646">
              <w:t>.</w:t>
            </w:r>
          </w:p>
        </w:tc>
        <w:tc>
          <w:tcPr>
            <w:tcW w:w="3797" w:type="dxa"/>
            <w:vAlign w:val="center"/>
          </w:tcPr>
          <w:p w14:paraId="517F05ED" w14:textId="77777777" w:rsidR="00DD2866" w:rsidRPr="00261646" w:rsidRDefault="00DD2866" w:rsidP="00DD2866">
            <w:pPr>
              <w:spacing w:line="276" w:lineRule="auto"/>
            </w:pPr>
            <w:r w:rsidRPr="00261646">
              <w:rPr>
                <w:rFonts w:ascii="Calibri" w:eastAsia="Times New Roman" w:hAnsi="Calibri" w:cs="Calibri"/>
                <w:color w:val="000000"/>
                <w:lang w:eastAsia="fr-CA"/>
              </w:rPr>
              <w:t>Trouble physique</w:t>
            </w:r>
          </w:p>
        </w:tc>
        <w:sdt>
          <w:sdtPr>
            <w:id w:val="104426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1132EA4" w14:textId="77777777" w:rsidR="00DD2866" w:rsidRPr="00D60AA2" w:rsidRDefault="00C9022A" w:rsidP="00DD286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87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14:paraId="27F0FF61" w14:textId="77777777" w:rsidR="00DD2866" w:rsidRPr="00D60AA2" w:rsidRDefault="00DD2866" w:rsidP="00DD2866">
                <w:pPr>
                  <w:spacing w:line="276" w:lineRule="auto"/>
                  <w:jc w:val="center"/>
                </w:pPr>
                <w:r w:rsidRPr="00D60A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auto"/>
            <w:vAlign w:val="center"/>
          </w:tcPr>
          <w:p w14:paraId="6381EFBF" w14:textId="77777777" w:rsidR="00DD2866" w:rsidRPr="00D60AA2" w:rsidRDefault="00DD2866" w:rsidP="00DD2866">
            <w:pPr>
              <w:spacing w:line="276" w:lineRule="auto"/>
              <w:jc w:val="center"/>
            </w:pPr>
          </w:p>
        </w:tc>
      </w:tr>
    </w:tbl>
    <w:p w14:paraId="045CD32A" w14:textId="77777777" w:rsidR="00DD2866" w:rsidRPr="00A56ECC" w:rsidRDefault="00A56ECC" w:rsidP="00DD2866">
      <w:pPr>
        <w:tabs>
          <w:tab w:val="left" w:pos="870"/>
          <w:tab w:val="left" w:pos="1305"/>
        </w:tabs>
        <w:spacing w:after="0" w:line="240" w:lineRule="auto"/>
        <w:rPr>
          <w:sz w:val="14"/>
          <w:szCs w:val="14"/>
        </w:rPr>
      </w:pPr>
      <w:r>
        <w:tab/>
      </w:r>
      <w:r w:rsidR="00DD2866">
        <w:tab/>
      </w:r>
    </w:p>
    <w:tbl>
      <w:tblPr>
        <w:tblStyle w:val="Grilledutableau"/>
        <w:tblW w:w="1053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709C4" w14:paraId="6F81F7DA" w14:textId="77777777" w:rsidTr="00DA37BC">
        <w:trPr>
          <w:trHeight w:val="2340"/>
        </w:trPr>
        <w:tc>
          <w:tcPr>
            <w:tcW w:w="1053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14:paraId="6FA39E86" w14:textId="2E552471" w:rsidR="004654EA" w:rsidRDefault="004654EA" w:rsidP="004654EA">
            <w:pPr>
              <w:rPr>
                <w:b/>
                <w:bCs/>
              </w:rPr>
            </w:pPr>
            <w:r w:rsidRPr="00B87408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 xml:space="preserve">1 </w:t>
            </w:r>
            <w:r w:rsidR="00DE0FE7">
              <w:rPr>
                <w:b/>
                <w:bCs/>
              </w:rPr>
              <w:t>–</w:t>
            </w:r>
            <w:r w:rsidRPr="00B874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ORMATIONS</w:t>
            </w:r>
            <w:r w:rsidR="00DE0FE7">
              <w:rPr>
                <w:b/>
                <w:bCs/>
              </w:rPr>
              <w:t xml:space="preserve"> </w:t>
            </w:r>
            <w:r w:rsidR="00DE0FE7" w:rsidRPr="00DE0FE7">
              <w:rPr>
                <w:b/>
                <w:bCs/>
                <w:u w:val="single"/>
              </w:rPr>
              <w:t>OBLIGATOIRES</w:t>
            </w:r>
            <w:r w:rsidR="00DE0FE7">
              <w:rPr>
                <w:b/>
                <w:bCs/>
              </w:rPr>
              <w:t xml:space="preserve"> </w:t>
            </w:r>
            <w:r w:rsidRPr="00F42FAF">
              <w:t>(condition du bénéficiaire, contexte, soins requis, etc.)</w:t>
            </w:r>
          </w:p>
          <w:p w14:paraId="33615867" w14:textId="27D749F9" w:rsidR="003511F3" w:rsidRDefault="004654EA" w:rsidP="004654EA">
            <w:r w:rsidRPr="00261646">
              <w:t xml:space="preserve">  </w:t>
            </w:r>
          </w:p>
          <w:p w14:paraId="76838789" w14:textId="77777777" w:rsidR="00AB3107" w:rsidRDefault="00AB3107" w:rsidP="004654EA">
            <w:pPr>
              <w:rPr>
                <w:b/>
                <w:bCs/>
              </w:rPr>
            </w:pPr>
          </w:p>
          <w:p w14:paraId="48A97381" w14:textId="77777777" w:rsidR="00AB3107" w:rsidRDefault="00AB3107" w:rsidP="004654EA">
            <w:pPr>
              <w:rPr>
                <w:b/>
                <w:bCs/>
              </w:rPr>
            </w:pPr>
          </w:p>
          <w:p w14:paraId="32597826" w14:textId="77777777" w:rsidR="009D4617" w:rsidRDefault="009D4617" w:rsidP="004654EA">
            <w:pPr>
              <w:rPr>
                <w:b/>
                <w:bCs/>
              </w:rPr>
            </w:pPr>
          </w:p>
          <w:p w14:paraId="5AB5120A" w14:textId="5295B1C6" w:rsidR="009D4617" w:rsidRPr="004654EA" w:rsidRDefault="009D4617" w:rsidP="004654EA">
            <w:pPr>
              <w:rPr>
                <w:b/>
                <w:bCs/>
              </w:rPr>
            </w:pPr>
          </w:p>
        </w:tc>
      </w:tr>
      <w:tr w:rsidR="008709C4" w14:paraId="03BE6E3C" w14:textId="77777777" w:rsidTr="00F42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10530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14:paraId="155EBCCE" w14:textId="77777777" w:rsidR="00F42FAF" w:rsidRDefault="004654EA" w:rsidP="00F42FAF">
            <w:pPr>
              <w:tabs>
                <w:tab w:val="left" w:leader="underscore" w:pos="6804"/>
                <w:tab w:val="left" w:leader="underscore" w:pos="106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ECTION 2 - </w:t>
            </w:r>
            <w:r w:rsidRPr="00B87408">
              <w:rPr>
                <w:b/>
                <w:bCs/>
              </w:rPr>
              <w:t>LOI 25</w:t>
            </w:r>
            <w:r w:rsidRPr="006B2505">
              <w:rPr>
                <w:b/>
                <w:bCs/>
              </w:rPr>
              <w:t xml:space="preserve"> - Consentement obligatoire</w:t>
            </w:r>
            <w:r>
              <w:rPr>
                <w:b/>
                <w:bCs/>
              </w:rPr>
              <w:t xml:space="preserve"> à lire au bénéficiaire</w:t>
            </w:r>
          </w:p>
          <w:p w14:paraId="057F67D1" w14:textId="1016B15B" w:rsidR="00E56DB3" w:rsidRPr="00F42FAF" w:rsidRDefault="004654EA" w:rsidP="00F42FAF">
            <w:pPr>
              <w:tabs>
                <w:tab w:val="left" w:leader="underscore" w:pos="6804"/>
                <w:tab w:val="left" w:leader="underscore" w:pos="10632"/>
              </w:tabs>
              <w:spacing w:before="60"/>
              <w:rPr>
                <w:b/>
                <w:bCs/>
              </w:rPr>
            </w:pPr>
            <w:r>
              <w:t>Le bénéficiaire consent à recevoir le service</w:t>
            </w:r>
            <w:r>
              <w:rPr>
                <w:b/>
                <w:bCs/>
              </w:rPr>
              <w:t xml:space="preserve"> </w:t>
            </w:r>
            <w:r w:rsidRPr="00E56DB3">
              <w:t>CHÈQUE EMPLOI SERVICE</w:t>
            </w:r>
            <w:r>
              <w:t xml:space="preserve"> et à ce que les renseignements inscrits dans ce formulaire soient transmis au CAB Les Artisans de l’Aide. De plus, le bénéficiaire autorise Le CAB Les Artisans de l’Aide à communiquer avec le proche-aidant relié à son dossier et à communiquer à l’employé les renseignements pertinents en vue d’un pairage.   </w:t>
            </w:r>
            <w:r w:rsidRPr="00E56DB3">
              <w:rPr>
                <w:b/>
                <w:bCs/>
              </w:rPr>
              <w:t>Nom du référant</w:t>
            </w:r>
            <w:r w:rsidRPr="00261646">
              <w:t xml:space="preserve"> :  </w:t>
            </w:r>
            <w:r w:rsidR="00451B22">
              <w:t>_____________________________</w:t>
            </w:r>
            <w:r w:rsidR="009D4617">
              <w:t xml:space="preserve"> </w:t>
            </w:r>
            <w:r w:rsidRPr="00E56DB3">
              <w:rPr>
                <w:b/>
                <w:bCs/>
              </w:rPr>
              <w:t>Date</w:t>
            </w:r>
            <w:r w:rsidRPr="00261646">
              <w:t xml:space="preserve"> : </w:t>
            </w:r>
            <w:r w:rsidR="00DE0FE7" w:rsidRPr="00DE0FE7">
              <w:rPr>
                <w:i/>
                <w:iCs/>
                <w:color w:val="E7E6E6" w:themeColor="background2"/>
              </w:rPr>
              <w:t>AAAA</w:t>
            </w:r>
            <w:r w:rsidR="00DE0FE7">
              <w:rPr>
                <w:i/>
                <w:iCs/>
                <w:color w:val="E7E6E6" w:themeColor="background2"/>
                <w:u w:val="single"/>
              </w:rPr>
              <w:t xml:space="preserve">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 </w:t>
            </w:r>
            <w:r w:rsidR="00DE0FE7">
              <w:rPr>
                <w:i/>
                <w:iCs/>
              </w:rPr>
              <w:t xml:space="preserve">/ 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MM </w:t>
            </w:r>
            <w:r w:rsidR="00DE0FE7">
              <w:rPr>
                <w:i/>
                <w:iCs/>
              </w:rPr>
              <w:t xml:space="preserve">/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 JJ</w:t>
            </w:r>
          </w:p>
        </w:tc>
      </w:tr>
    </w:tbl>
    <w:p w14:paraId="3B9794D7" w14:textId="77777777" w:rsidR="008709C4" w:rsidRPr="00DD2866" w:rsidRDefault="008709C4" w:rsidP="00AB3107">
      <w:pPr>
        <w:spacing w:after="0"/>
        <w:rPr>
          <w:sz w:val="4"/>
          <w:szCs w:val="4"/>
        </w:rPr>
      </w:pPr>
    </w:p>
    <w:tbl>
      <w:tblPr>
        <w:tblStyle w:val="Grilledutableau"/>
        <w:tblW w:w="10530" w:type="dxa"/>
        <w:tblInd w:w="67" w:type="dxa"/>
        <w:tblLook w:val="04A0" w:firstRow="1" w:lastRow="0" w:firstColumn="1" w:lastColumn="0" w:noHBand="0" w:noVBand="1"/>
      </w:tblPr>
      <w:tblGrid>
        <w:gridCol w:w="10530"/>
      </w:tblGrid>
      <w:tr w:rsidR="008709C4" w14:paraId="762F1E15" w14:textId="77777777" w:rsidTr="006C7E60">
        <w:trPr>
          <w:trHeight w:val="783"/>
        </w:trPr>
        <w:tc>
          <w:tcPr>
            <w:tcW w:w="105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135D9EA" w14:textId="77777777" w:rsidR="008709C4" w:rsidRDefault="008709C4" w:rsidP="006C7E60">
            <w:r w:rsidRPr="00AB58CE">
              <w:rPr>
                <w:b/>
                <w:bCs/>
              </w:rPr>
              <w:t>MODE DE TRANSMISSION</w:t>
            </w:r>
            <w:r>
              <w:t xml:space="preserve">     </w:t>
            </w:r>
          </w:p>
          <w:p w14:paraId="49F5CFBB" w14:textId="1A9F9057" w:rsidR="008709C4" w:rsidRPr="00261646" w:rsidRDefault="008709C4" w:rsidP="006C7E60">
            <w:r w:rsidRPr="00261646">
              <w:t xml:space="preserve">Courriel à </w:t>
            </w:r>
            <w:hyperlink r:id="rId8" w:history="1">
              <w:r w:rsidRPr="00261646">
                <w:rPr>
                  <w:rStyle w:val="Lienhypertexte"/>
                </w:rPr>
                <w:t>info@cabartisans.org</w:t>
              </w:r>
            </w:hyperlink>
            <w:r w:rsidRPr="00261646">
              <w:t xml:space="preserve">  </w:t>
            </w:r>
            <w:sdt>
              <w:sdtPr>
                <w:id w:val="-14869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61646">
              <w:t xml:space="preserve">      </w:t>
            </w:r>
            <w:r w:rsidR="00E60F48">
              <w:t>Par</w:t>
            </w:r>
            <w:r w:rsidR="00E60F48" w:rsidRPr="00261646">
              <w:t> </w:t>
            </w:r>
            <w:r w:rsidR="00451B22" w:rsidRPr="00261646">
              <w:t xml:space="preserve">:  </w:t>
            </w:r>
            <w:r w:rsidR="00451B22">
              <w:t>_____</w:t>
            </w:r>
            <w:r w:rsidR="00DE0FE7">
              <w:t>_______</w:t>
            </w:r>
            <w:r w:rsidR="00451B22">
              <w:t xml:space="preserve">________________________ </w:t>
            </w:r>
            <w:r w:rsidR="00E60F48" w:rsidRPr="00261646">
              <w:t xml:space="preserve">Date : </w:t>
            </w:r>
            <w:r w:rsidR="00DE0FE7" w:rsidRPr="00DE0FE7">
              <w:rPr>
                <w:i/>
                <w:iCs/>
                <w:color w:val="E7E6E6" w:themeColor="background2"/>
              </w:rPr>
              <w:t>AAAA</w:t>
            </w:r>
            <w:r w:rsidR="00DE0FE7">
              <w:rPr>
                <w:i/>
                <w:iCs/>
                <w:color w:val="E7E6E6" w:themeColor="background2"/>
                <w:u w:val="single"/>
              </w:rPr>
              <w:t xml:space="preserve">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 </w:t>
            </w:r>
            <w:r w:rsidR="00DE0FE7">
              <w:rPr>
                <w:i/>
                <w:iCs/>
              </w:rPr>
              <w:t xml:space="preserve">/ 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MM </w:t>
            </w:r>
            <w:r w:rsidR="00DE0FE7">
              <w:rPr>
                <w:i/>
                <w:iCs/>
              </w:rPr>
              <w:t xml:space="preserve">/ </w:t>
            </w:r>
            <w:r w:rsidR="00DE0FE7" w:rsidRPr="00DE0FE7">
              <w:rPr>
                <w:i/>
                <w:iCs/>
                <w:color w:val="E7E6E6" w:themeColor="background2"/>
              </w:rPr>
              <w:t xml:space="preserve"> JJ</w:t>
            </w:r>
          </w:p>
        </w:tc>
      </w:tr>
    </w:tbl>
    <w:p w14:paraId="08A21414" w14:textId="77777777" w:rsidR="008709C4" w:rsidRPr="00A56ECC" w:rsidRDefault="008709C4" w:rsidP="00DD2866">
      <w:pPr>
        <w:rPr>
          <w:sz w:val="10"/>
          <w:szCs w:val="10"/>
        </w:rPr>
      </w:pPr>
    </w:p>
    <w:sectPr w:rsidR="008709C4" w:rsidRPr="00A56ECC" w:rsidSect="00AB3107">
      <w:footerReference w:type="default" r:id="rId9"/>
      <w:pgSz w:w="12240" w:h="15840"/>
      <w:pgMar w:top="720" w:right="720" w:bottom="720" w:left="72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5811" w14:textId="77777777" w:rsidR="00E56DB3" w:rsidRDefault="00E56DB3" w:rsidP="00A56ECC">
      <w:pPr>
        <w:spacing w:after="0" w:line="240" w:lineRule="auto"/>
      </w:pPr>
      <w:r>
        <w:separator/>
      </w:r>
    </w:p>
  </w:endnote>
  <w:endnote w:type="continuationSeparator" w:id="0">
    <w:p w14:paraId="7DB95F59" w14:textId="77777777" w:rsidR="00E56DB3" w:rsidRDefault="00E56DB3" w:rsidP="00A5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BB73" w14:textId="2C1A3B9D" w:rsidR="00A56ECC" w:rsidRPr="00A56ECC" w:rsidRDefault="00A56ECC" w:rsidP="00DD2866">
    <w:pPr>
      <w:pStyle w:val="Pieddepage"/>
      <w:tabs>
        <w:tab w:val="clear" w:pos="9406"/>
        <w:tab w:val="right" w:pos="10710"/>
      </w:tabs>
      <w:ind w:left="90"/>
    </w:pPr>
    <w:r w:rsidRPr="00D4189A">
      <w:rPr>
        <w:sz w:val="20"/>
        <w:szCs w:val="20"/>
      </w:rPr>
      <w:t>P:\!LES FORMULAIRES\</w:t>
    </w:r>
    <w:r>
      <w:rPr>
        <w:sz w:val="20"/>
        <w:szCs w:val="20"/>
      </w:rPr>
      <w:t>CES_REQUETE</w:t>
    </w:r>
    <w:r w:rsidRPr="00D4189A">
      <w:rPr>
        <w:sz w:val="20"/>
        <w:szCs w:val="20"/>
      </w:rPr>
      <w:t>.dotx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Dernière mise à jour </w:t>
    </w:r>
    <w:r w:rsidR="00FC0687">
      <w:rPr>
        <w:sz w:val="20"/>
        <w:szCs w:val="20"/>
      </w:rPr>
      <w:t>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8563" w14:textId="77777777" w:rsidR="00E56DB3" w:rsidRDefault="00E56DB3" w:rsidP="00A56ECC">
      <w:pPr>
        <w:spacing w:after="0" w:line="240" w:lineRule="auto"/>
      </w:pPr>
      <w:r>
        <w:separator/>
      </w:r>
    </w:p>
  </w:footnote>
  <w:footnote w:type="continuationSeparator" w:id="0">
    <w:p w14:paraId="3A3D13F2" w14:textId="77777777" w:rsidR="00E56DB3" w:rsidRDefault="00E56DB3" w:rsidP="00A56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3"/>
    <w:rsid w:val="0001657C"/>
    <w:rsid w:val="00074C23"/>
    <w:rsid w:val="0009733F"/>
    <w:rsid w:val="000E1CF0"/>
    <w:rsid w:val="001733D9"/>
    <w:rsid w:val="0018246E"/>
    <w:rsid w:val="001C3246"/>
    <w:rsid w:val="002245AA"/>
    <w:rsid w:val="00261646"/>
    <w:rsid w:val="002C7052"/>
    <w:rsid w:val="002D7B3C"/>
    <w:rsid w:val="003511F3"/>
    <w:rsid w:val="0039501D"/>
    <w:rsid w:val="003C5CF8"/>
    <w:rsid w:val="00451B22"/>
    <w:rsid w:val="004654EA"/>
    <w:rsid w:val="0047032D"/>
    <w:rsid w:val="004D003C"/>
    <w:rsid w:val="0056514F"/>
    <w:rsid w:val="005F1A6B"/>
    <w:rsid w:val="00646DF9"/>
    <w:rsid w:val="006A054F"/>
    <w:rsid w:val="00843D55"/>
    <w:rsid w:val="008709C4"/>
    <w:rsid w:val="00894DCC"/>
    <w:rsid w:val="009C2851"/>
    <w:rsid w:val="009D4617"/>
    <w:rsid w:val="00A56ECC"/>
    <w:rsid w:val="00AB3107"/>
    <w:rsid w:val="00C65500"/>
    <w:rsid w:val="00C9022A"/>
    <w:rsid w:val="00CB6588"/>
    <w:rsid w:val="00CF308B"/>
    <w:rsid w:val="00CF3412"/>
    <w:rsid w:val="00D8603B"/>
    <w:rsid w:val="00DA37BC"/>
    <w:rsid w:val="00DD2803"/>
    <w:rsid w:val="00DD2866"/>
    <w:rsid w:val="00DE0FE7"/>
    <w:rsid w:val="00E453B4"/>
    <w:rsid w:val="00E56DB3"/>
    <w:rsid w:val="00E60F48"/>
    <w:rsid w:val="00E7541B"/>
    <w:rsid w:val="00E86AA0"/>
    <w:rsid w:val="00EE67A7"/>
    <w:rsid w:val="00F42FAF"/>
    <w:rsid w:val="00F74B54"/>
    <w:rsid w:val="00FC0687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1A98F"/>
  <w15:chartTrackingRefBased/>
  <w15:docId w15:val="{58D1444A-B523-444C-9628-FDDDCF31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CC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24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09C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56E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ECC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56E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EC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bartisan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CF0B-DD7C-4024-BBFB-1BE570C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Lajoie</dc:creator>
  <cp:keywords/>
  <dc:description/>
  <cp:lastModifiedBy>Mélanie Lajoie</cp:lastModifiedBy>
  <cp:revision>5</cp:revision>
  <cp:lastPrinted>2024-09-18T20:32:00Z</cp:lastPrinted>
  <dcterms:created xsi:type="dcterms:W3CDTF">2024-09-18T20:33:00Z</dcterms:created>
  <dcterms:modified xsi:type="dcterms:W3CDTF">2025-01-29T15:17:00Z</dcterms:modified>
</cp:coreProperties>
</file>